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1A" w:rsidRDefault="0094521A" w:rsidP="0094521A">
      <w:pPr>
        <w:tabs>
          <w:tab w:val="left" w:pos="9000"/>
        </w:tabs>
        <w:rPr>
          <w:rFonts w:ascii="Arial" w:hAnsi="Arial" w:cs="Arial"/>
          <w:b/>
          <w:sz w:val="20"/>
          <w:szCs w:val="20"/>
        </w:rPr>
      </w:pPr>
    </w:p>
    <w:p w:rsidR="0094521A" w:rsidRPr="0055177A" w:rsidRDefault="0094521A" w:rsidP="0094521A">
      <w:pPr>
        <w:tabs>
          <w:tab w:val="left" w:pos="9000"/>
        </w:tabs>
        <w:jc w:val="center"/>
        <w:rPr>
          <w:rFonts w:asciiTheme="majorHAnsi" w:hAnsiTheme="majorHAnsi" w:cs="Arial"/>
          <w:b/>
          <w:bCs/>
          <w:noProof/>
          <w:sz w:val="22"/>
          <w:szCs w:val="22"/>
        </w:rPr>
      </w:pPr>
      <w:r w:rsidRPr="0055177A">
        <w:rPr>
          <w:rFonts w:asciiTheme="majorHAnsi" w:hAnsiTheme="majorHAnsi" w:cs="Arial"/>
          <w:b/>
          <w:bCs/>
          <w:noProof/>
          <w:sz w:val="22"/>
          <w:szCs w:val="22"/>
        </w:rPr>
        <w:t>TÁMOGATÁS TÉTELES SZÖVEGES INDOKLÁSA</w:t>
      </w:r>
      <w:r w:rsidR="00D964F5" w:rsidRPr="0055177A">
        <w:rPr>
          <w:rFonts w:asciiTheme="majorHAnsi" w:hAnsiTheme="majorHAnsi" w:cs="Arial"/>
          <w:b/>
          <w:bCs/>
          <w:noProof/>
          <w:sz w:val="22"/>
          <w:szCs w:val="22"/>
        </w:rPr>
        <w:t xml:space="preserve">, </w:t>
      </w:r>
      <w:r w:rsidR="003610CA" w:rsidRPr="0055177A">
        <w:rPr>
          <w:rFonts w:asciiTheme="majorHAnsi" w:hAnsiTheme="majorHAnsi" w:cs="Arial"/>
          <w:b/>
          <w:bCs/>
          <w:noProof/>
          <w:sz w:val="22"/>
          <w:szCs w:val="22"/>
        </w:rPr>
        <w:t>VÁRHATÓ KÖLTSÉGEK</w:t>
      </w:r>
      <w:r w:rsidR="00D964F5" w:rsidRPr="0055177A">
        <w:rPr>
          <w:rFonts w:asciiTheme="majorHAnsi" w:hAnsiTheme="majorHAnsi" w:cs="Arial"/>
          <w:b/>
          <w:bCs/>
          <w:noProof/>
          <w:sz w:val="22"/>
          <w:szCs w:val="22"/>
        </w:rPr>
        <w:t xml:space="preserve"> ÜTEMEZÉSE</w:t>
      </w:r>
    </w:p>
    <w:p w:rsidR="0094521A" w:rsidRPr="0055177A" w:rsidRDefault="0027796C" w:rsidP="00A27A17">
      <w:pPr>
        <w:tabs>
          <w:tab w:val="left" w:pos="9000"/>
        </w:tabs>
        <w:spacing w:before="120"/>
        <w:jc w:val="center"/>
        <w:rPr>
          <w:rFonts w:asciiTheme="majorHAnsi" w:hAnsiTheme="majorHAnsi" w:cs="Arial"/>
          <w:b/>
          <w:bCs/>
          <w:noProof/>
          <w:sz w:val="22"/>
          <w:szCs w:val="22"/>
        </w:rPr>
      </w:pPr>
      <w:r w:rsidRPr="0055177A">
        <w:rPr>
          <w:rFonts w:asciiTheme="majorHAnsi" w:hAnsiTheme="majorHAnsi" w:cs="Arial"/>
          <w:b/>
          <w:bCs/>
          <w:noProof/>
          <w:sz w:val="22"/>
          <w:szCs w:val="22"/>
        </w:rPr>
        <w:t>(</w:t>
      </w:r>
      <w:r w:rsidR="00A27A17" w:rsidRPr="0055177A">
        <w:rPr>
          <w:rFonts w:asciiTheme="majorHAnsi" w:hAnsiTheme="majorHAnsi" w:cs="Arial"/>
          <w:b/>
          <w:bCs/>
          <w:noProof/>
          <w:sz w:val="22"/>
          <w:szCs w:val="22"/>
        </w:rPr>
        <w:t xml:space="preserve">A pályázat kódja: </w:t>
      </w:r>
      <w:r w:rsidRPr="0055177A">
        <w:rPr>
          <w:rFonts w:asciiTheme="majorHAnsi" w:hAnsiTheme="majorHAnsi" w:cs="Arial"/>
          <w:b/>
          <w:bCs/>
          <w:noProof/>
          <w:sz w:val="22"/>
          <w:szCs w:val="22"/>
        </w:rPr>
        <w:t>NTP-</w:t>
      </w:r>
      <w:r w:rsidR="00EC2B6D" w:rsidRPr="0055177A">
        <w:rPr>
          <w:rFonts w:asciiTheme="majorHAnsi" w:hAnsiTheme="majorHAnsi" w:cs="Arial"/>
          <w:b/>
          <w:bCs/>
          <w:noProof/>
          <w:sz w:val="22"/>
          <w:szCs w:val="22"/>
        </w:rPr>
        <w:t>KTTV</w:t>
      </w:r>
      <w:r w:rsidR="00BC1919" w:rsidRPr="0055177A">
        <w:rPr>
          <w:rFonts w:asciiTheme="majorHAnsi" w:hAnsiTheme="majorHAnsi" w:cs="Arial"/>
          <w:b/>
          <w:bCs/>
          <w:noProof/>
          <w:sz w:val="22"/>
          <w:szCs w:val="22"/>
        </w:rPr>
        <w:t>-12</w:t>
      </w:r>
      <w:r w:rsidRPr="0055177A">
        <w:rPr>
          <w:rFonts w:asciiTheme="majorHAnsi" w:hAnsiTheme="majorHAnsi" w:cs="Arial"/>
          <w:b/>
          <w:bCs/>
          <w:noProof/>
          <w:sz w:val="22"/>
          <w:szCs w:val="22"/>
        </w:rPr>
        <w:t>)</w:t>
      </w:r>
    </w:p>
    <w:p w:rsidR="0094521A" w:rsidRPr="0055177A" w:rsidRDefault="0094521A" w:rsidP="0094521A">
      <w:pPr>
        <w:tabs>
          <w:tab w:val="left" w:pos="9000"/>
        </w:tabs>
        <w:jc w:val="center"/>
        <w:rPr>
          <w:rFonts w:asciiTheme="majorHAnsi" w:hAnsiTheme="majorHAnsi" w:cs="Arial"/>
          <w:b/>
          <w:bCs/>
          <w:noProof/>
          <w:sz w:val="22"/>
          <w:szCs w:val="22"/>
        </w:rPr>
      </w:pPr>
    </w:p>
    <w:p w:rsidR="00D964F5" w:rsidRPr="0055177A" w:rsidRDefault="0094521A" w:rsidP="00D964F5">
      <w:pPr>
        <w:rPr>
          <w:rFonts w:asciiTheme="majorHAnsi" w:hAnsiTheme="majorHAnsi" w:cs="Arial"/>
          <w:b/>
          <w:sz w:val="22"/>
          <w:szCs w:val="22"/>
        </w:rPr>
      </w:pPr>
      <w:r w:rsidRPr="0055177A">
        <w:rPr>
          <w:rFonts w:asciiTheme="majorHAnsi" w:hAnsiTheme="majorHAnsi" w:cs="Arial"/>
          <w:b/>
          <w:bCs/>
          <w:noProof/>
          <w:sz w:val="22"/>
          <w:szCs w:val="22"/>
        </w:rPr>
        <w:t>Kérjük, indokolja és részletezze az igényelt t</w:t>
      </w:r>
      <w:r w:rsidR="00D964F5" w:rsidRPr="0055177A">
        <w:rPr>
          <w:rFonts w:asciiTheme="majorHAnsi" w:hAnsiTheme="majorHAnsi" w:cs="Arial"/>
          <w:b/>
          <w:bCs/>
          <w:noProof/>
          <w:sz w:val="22"/>
          <w:szCs w:val="22"/>
        </w:rPr>
        <w:t xml:space="preserve">ámogatási összeg felhasználását, valamint mutassa be az igényelt támogatási összeg felhasználásának </w:t>
      </w:r>
      <w:r w:rsidR="00D964F5" w:rsidRPr="0055177A">
        <w:rPr>
          <w:rFonts w:asciiTheme="majorHAnsi" w:hAnsiTheme="majorHAnsi" w:cs="Arial"/>
          <w:b/>
          <w:sz w:val="22"/>
          <w:szCs w:val="22"/>
        </w:rPr>
        <w:t>várható ütemezését.</w:t>
      </w:r>
    </w:p>
    <w:p w:rsidR="0094521A" w:rsidRPr="0055177A" w:rsidRDefault="0094521A" w:rsidP="0094521A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2"/>
          <w:szCs w:val="22"/>
        </w:rPr>
      </w:pPr>
    </w:p>
    <w:tbl>
      <w:tblPr>
        <w:tblW w:w="15070" w:type="dxa"/>
        <w:tblInd w:w="26" w:type="dxa"/>
        <w:tblCellMar>
          <w:left w:w="70" w:type="dxa"/>
          <w:right w:w="70" w:type="dxa"/>
        </w:tblCellMar>
        <w:tblLook w:val="0000"/>
      </w:tblPr>
      <w:tblGrid>
        <w:gridCol w:w="986"/>
        <w:gridCol w:w="4440"/>
        <w:gridCol w:w="1564"/>
        <w:gridCol w:w="5954"/>
        <w:gridCol w:w="2126"/>
      </w:tblGrid>
      <w:tr w:rsidR="00D964F5" w:rsidRPr="0055177A" w:rsidTr="00D321B5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4F5" w:rsidRPr="0055177A" w:rsidRDefault="00D964F5" w:rsidP="00620D91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061" w:rsidRPr="0055177A" w:rsidRDefault="00D964F5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4F5" w:rsidRPr="0055177A" w:rsidRDefault="00D964F5" w:rsidP="00620D91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Összeg</w:t>
            </w:r>
          </w:p>
          <w:p w:rsidR="00390C84" w:rsidRPr="0055177A" w:rsidRDefault="00390C84" w:rsidP="00620D91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Ft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4F5" w:rsidRPr="0055177A" w:rsidRDefault="00D964F5" w:rsidP="00D964F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D964F5" w:rsidRPr="0055177A" w:rsidRDefault="00390C84" w:rsidP="00390C8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zöveges i</w:t>
            </w:r>
            <w:r w:rsidR="00D964F5"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dokl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C84" w:rsidRPr="0055177A" w:rsidRDefault="00D964F5" w:rsidP="00D964F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öltség várható ütemezése </w:t>
            </w:r>
          </w:p>
          <w:p w:rsidR="00D964F5" w:rsidRPr="0055177A" w:rsidRDefault="00D964F5" w:rsidP="00D964F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év, hónap)</w:t>
            </w: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Jármű üzemeltetés költsége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Egyéb eszközök üzemeltetésének költsége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Adminisztráció költsége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PR, marketing költsége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Kommunikációs költsége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Utazás-, kiküldetés költsége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Szállítás költsége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Megbízási díj (számlás kifizetés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Élelmiszer, étkezés költsége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Nyomdaköltsége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Sokszorosítási költsége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Szállá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Rendezvények szervezési költsége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Egyéb beszerzések, szolgáltatáso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</w:t>
            </w:r>
            <w:r w:rsidR="00A82E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7A" w:rsidRPr="00A82E70" w:rsidRDefault="0055177A" w:rsidP="00C23C2D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pályázó által tölthet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</w:t>
            </w:r>
            <w:r w:rsidR="00A82E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7A" w:rsidRPr="00A82E70" w:rsidRDefault="0055177A" w:rsidP="00C23C2D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pályázó által tölthet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</w:t>
            </w:r>
            <w:r w:rsidR="00A82E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7A" w:rsidRPr="00A82E70" w:rsidRDefault="0055177A" w:rsidP="00C23C2D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pályázó által tölthet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D41C71">
        <w:trPr>
          <w:trHeight w:val="52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77A" w:rsidRPr="00A82E70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ÉRKÖLTSÉGEK </w:t>
            </w:r>
            <w:proofErr w:type="gramStart"/>
            <w:r w:rsidRPr="00A82E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ÉS</w:t>
            </w:r>
            <w:proofErr w:type="gramEnd"/>
            <w:r w:rsidRPr="00A82E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SZEMÉLYI JELLEGŰ EGYÉB KIFIZETÉS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Megbízási díj (bruttó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E15F0A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Megbízási díj munkáltatót terhelő járuléka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D41C71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sz w:val="22"/>
                <w:szCs w:val="22"/>
              </w:rPr>
              <w:t>B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Reprezentációs költséget terhelő járuléko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D41C71">
        <w:trPr>
          <w:trHeight w:val="5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77A" w:rsidRPr="00A82E70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ÁRGYI ESZKÖZÖK, IMMATERIÁLIS JA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77A" w:rsidRPr="0055177A" w:rsidRDefault="0055177A" w:rsidP="008D6416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55177A" w:rsidRPr="0055177A" w:rsidTr="00D41C7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A82E70" w:rsidRDefault="0055177A" w:rsidP="00C23C2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sz w:val="22"/>
                <w:szCs w:val="22"/>
              </w:rPr>
              <w:t>100 ezer Ft alatti tárgyi eszközök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5177A" w:rsidRPr="0055177A" w:rsidTr="0013662A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A" w:rsidRPr="00E2520B" w:rsidRDefault="0055177A" w:rsidP="00C23C2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520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7A" w:rsidRPr="00A82E70" w:rsidRDefault="0055177A" w:rsidP="00C23C2D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A82E7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pályázó által tölthető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5177A" w:rsidRPr="0055177A" w:rsidTr="00D41C71">
        <w:trPr>
          <w:trHeight w:val="428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177A">
              <w:rPr>
                <w:rFonts w:asciiTheme="majorHAnsi" w:hAnsiTheme="majorHAnsi" w:cs="Arial"/>
                <w:b/>
                <w:sz w:val="22"/>
                <w:szCs w:val="22"/>
              </w:rPr>
              <w:t>MINDÖSSZESE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77A" w:rsidRPr="0055177A" w:rsidRDefault="0055177A" w:rsidP="00D321B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177A" w:rsidRPr="0055177A" w:rsidRDefault="0055177A" w:rsidP="008D6416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:rsidR="00620EB5" w:rsidRPr="0055177A" w:rsidRDefault="00620EB5" w:rsidP="009452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B44340" w:rsidRPr="0055177A" w:rsidRDefault="00B44340" w:rsidP="00B44340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55177A">
        <w:rPr>
          <w:rFonts w:asciiTheme="majorHAnsi" w:hAnsiTheme="majorHAnsi" w:cs="Arial"/>
          <w:b/>
          <w:sz w:val="22"/>
          <w:szCs w:val="22"/>
        </w:rPr>
        <w:t>Kérjük, hogy az igényelt támogatás összegét ezer forintra kerekítve szíveskedjen megadni!</w:t>
      </w:r>
    </w:p>
    <w:p w:rsidR="00B44340" w:rsidRPr="0055177A" w:rsidRDefault="00B44340" w:rsidP="009452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94521A" w:rsidRPr="0055177A" w:rsidRDefault="0094521A" w:rsidP="009452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55177A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55177A">
        <w:rPr>
          <w:rFonts w:asciiTheme="majorHAnsi" w:hAnsiTheme="majorHAnsi" w:cs="Arial"/>
          <w:sz w:val="22"/>
          <w:szCs w:val="22"/>
        </w:rPr>
        <w:t>: …</w:t>
      </w:r>
      <w:proofErr w:type="gramEnd"/>
      <w:r w:rsidRPr="0055177A">
        <w:rPr>
          <w:rFonts w:asciiTheme="majorHAnsi" w:hAnsiTheme="majorHAnsi" w:cs="Arial"/>
          <w:sz w:val="22"/>
          <w:szCs w:val="22"/>
        </w:rPr>
        <w:t>…………</w:t>
      </w:r>
      <w:r w:rsidR="00E72240" w:rsidRPr="0055177A">
        <w:rPr>
          <w:rFonts w:asciiTheme="majorHAnsi" w:hAnsiTheme="majorHAnsi" w:cs="Arial"/>
          <w:sz w:val="22"/>
          <w:szCs w:val="22"/>
        </w:rPr>
        <w:t>…….</w:t>
      </w:r>
      <w:r w:rsidRPr="0055177A">
        <w:rPr>
          <w:rFonts w:asciiTheme="majorHAnsi" w:hAnsiTheme="majorHAnsi" w:cs="Arial"/>
          <w:sz w:val="22"/>
          <w:szCs w:val="22"/>
        </w:rPr>
        <w:t>……</w:t>
      </w:r>
      <w:r w:rsidR="000C49A4">
        <w:rPr>
          <w:rFonts w:asciiTheme="majorHAnsi" w:hAnsiTheme="majorHAnsi" w:cs="Arial"/>
          <w:sz w:val="22"/>
          <w:szCs w:val="22"/>
        </w:rPr>
        <w:t>…………,  ……………év</w:t>
      </w:r>
      <w:r w:rsidR="00E72240" w:rsidRPr="0055177A">
        <w:rPr>
          <w:rFonts w:asciiTheme="majorHAnsi" w:hAnsiTheme="majorHAnsi" w:cs="Arial"/>
          <w:sz w:val="22"/>
          <w:szCs w:val="22"/>
        </w:rPr>
        <w:t>……………….………hó……...nap</w:t>
      </w:r>
    </w:p>
    <w:p w:rsidR="00E15F0A" w:rsidRPr="0055177A" w:rsidRDefault="00E15F0A" w:rsidP="0094521A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2"/>
          <w:szCs w:val="22"/>
        </w:rPr>
      </w:pPr>
    </w:p>
    <w:p w:rsidR="00E15F0A" w:rsidRPr="0055177A" w:rsidRDefault="00E15F0A" w:rsidP="0094521A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2"/>
          <w:szCs w:val="22"/>
        </w:rPr>
      </w:pPr>
    </w:p>
    <w:p w:rsidR="0094521A" w:rsidRPr="0055177A" w:rsidRDefault="0094521A" w:rsidP="0094521A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2"/>
          <w:szCs w:val="22"/>
        </w:rPr>
      </w:pPr>
      <w:r w:rsidRPr="0055177A">
        <w:rPr>
          <w:rFonts w:asciiTheme="majorHAnsi" w:hAnsiTheme="majorHAnsi" w:cs="Arial"/>
          <w:sz w:val="22"/>
          <w:szCs w:val="22"/>
        </w:rPr>
        <w:t>……..………………………………………</w:t>
      </w:r>
    </w:p>
    <w:p w:rsidR="004828F0" w:rsidRPr="0055177A" w:rsidRDefault="00C4023C" w:rsidP="00D964F5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</w:rPr>
      </w:pPr>
      <w:r w:rsidRPr="0055177A">
        <w:rPr>
          <w:rFonts w:asciiTheme="majorHAnsi" w:hAnsiTheme="majorHAnsi" w:cs="Arial"/>
          <w:sz w:val="22"/>
          <w:szCs w:val="22"/>
        </w:rPr>
        <w:t>S</w:t>
      </w:r>
      <w:r w:rsidR="0094521A" w:rsidRPr="0055177A">
        <w:rPr>
          <w:rFonts w:asciiTheme="majorHAnsi" w:hAnsiTheme="majorHAnsi" w:cs="Arial"/>
          <w:sz w:val="22"/>
          <w:szCs w:val="22"/>
        </w:rPr>
        <w:t>zervezet cégszerű aláírása, bélyegzője</w:t>
      </w:r>
    </w:p>
    <w:sectPr w:rsidR="004828F0" w:rsidRPr="0055177A" w:rsidSect="00E15F0A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57" w:rsidRDefault="00795857" w:rsidP="00A27A17">
      <w:r>
        <w:separator/>
      </w:r>
    </w:p>
  </w:endnote>
  <w:endnote w:type="continuationSeparator" w:id="1">
    <w:p w:rsidR="00795857" w:rsidRDefault="00795857" w:rsidP="00A2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57" w:rsidRDefault="00795857" w:rsidP="00A27A17">
      <w:r>
        <w:separator/>
      </w:r>
    </w:p>
  </w:footnote>
  <w:footnote w:type="continuationSeparator" w:id="1">
    <w:p w:rsidR="00795857" w:rsidRDefault="00795857" w:rsidP="00A2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16" w:rsidRPr="0055177A" w:rsidRDefault="00EC2B6D" w:rsidP="00222985">
    <w:pPr>
      <w:pStyle w:val="lfej"/>
      <w:tabs>
        <w:tab w:val="clear" w:pos="4536"/>
        <w:tab w:val="clear" w:pos="9072"/>
      </w:tabs>
      <w:ind w:left="360"/>
      <w:jc w:val="right"/>
      <w:rPr>
        <w:rFonts w:asciiTheme="majorHAnsi" w:hAnsiTheme="majorHAnsi" w:cs="Arial"/>
        <w:sz w:val="22"/>
        <w:szCs w:val="22"/>
      </w:rPr>
    </w:pPr>
    <w:r w:rsidRPr="0055177A">
      <w:rPr>
        <w:rFonts w:asciiTheme="majorHAnsi" w:hAnsiTheme="majorHAnsi" w:cs="Arial"/>
        <w:sz w:val="22"/>
        <w:szCs w:val="22"/>
      </w:rPr>
      <w:t>1. számú</w:t>
    </w:r>
    <w:r w:rsidR="008D6416" w:rsidRPr="0055177A">
      <w:rPr>
        <w:rFonts w:asciiTheme="majorHAnsi" w:hAnsiTheme="majorHAnsi" w:cs="Arial"/>
        <w:sz w:val="22"/>
        <w:szCs w:val="22"/>
      </w:rPr>
      <w:t xml:space="preserve">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1AD"/>
    <w:multiLevelType w:val="hybridMultilevel"/>
    <w:tmpl w:val="4926B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21A"/>
    <w:rsid w:val="00001B4B"/>
    <w:rsid w:val="000111E8"/>
    <w:rsid w:val="00021946"/>
    <w:rsid w:val="00073C12"/>
    <w:rsid w:val="000778AE"/>
    <w:rsid w:val="000C49A4"/>
    <w:rsid w:val="0014158E"/>
    <w:rsid w:val="00144049"/>
    <w:rsid w:val="001A2C98"/>
    <w:rsid w:val="001B7595"/>
    <w:rsid w:val="001C1764"/>
    <w:rsid w:val="00222985"/>
    <w:rsid w:val="00260AFB"/>
    <w:rsid w:val="0027796C"/>
    <w:rsid w:val="00283E51"/>
    <w:rsid w:val="0028536E"/>
    <w:rsid w:val="00296A85"/>
    <w:rsid w:val="002B2390"/>
    <w:rsid w:val="002B7C78"/>
    <w:rsid w:val="002D3B30"/>
    <w:rsid w:val="00323DFC"/>
    <w:rsid w:val="003479B6"/>
    <w:rsid w:val="003610CA"/>
    <w:rsid w:val="00390C84"/>
    <w:rsid w:val="003B5EC1"/>
    <w:rsid w:val="003C3247"/>
    <w:rsid w:val="003E3AD1"/>
    <w:rsid w:val="004828F0"/>
    <w:rsid w:val="004B20C1"/>
    <w:rsid w:val="00503220"/>
    <w:rsid w:val="00532E05"/>
    <w:rsid w:val="0055177A"/>
    <w:rsid w:val="00560825"/>
    <w:rsid w:val="005971E1"/>
    <w:rsid w:val="00620D91"/>
    <w:rsid w:val="00620EB5"/>
    <w:rsid w:val="006278B6"/>
    <w:rsid w:val="0063596E"/>
    <w:rsid w:val="006711AC"/>
    <w:rsid w:val="00674AE2"/>
    <w:rsid w:val="006A359C"/>
    <w:rsid w:val="006F1103"/>
    <w:rsid w:val="00700649"/>
    <w:rsid w:val="00707EF1"/>
    <w:rsid w:val="007630E3"/>
    <w:rsid w:val="00795857"/>
    <w:rsid w:val="007A1AF6"/>
    <w:rsid w:val="007C2D3F"/>
    <w:rsid w:val="0080638A"/>
    <w:rsid w:val="008550FC"/>
    <w:rsid w:val="00864B00"/>
    <w:rsid w:val="008C7380"/>
    <w:rsid w:val="008D44DC"/>
    <w:rsid w:val="008D6416"/>
    <w:rsid w:val="008F4473"/>
    <w:rsid w:val="0094521A"/>
    <w:rsid w:val="009623C6"/>
    <w:rsid w:val="00985A46"/>
    <w:rsid w:val="009C0672"/>
    <w:rsid w:val="00A27A17"/>
    <w:rsid w:val="00A82E70"/>
    <w:rsid w:val="00AE3231"/>
    <w:rsid w:val="00B44340"/>
    <w:rsid w:val="00B66BF9"/>
    <w:rsid w:val="00B76272"/>
    <w:rsid w:val="00BC1919"/>
    <w:rsid w:val="00BE0D0E"/>
    <w:rsid w:val="00C325B1"/>
    <w:rsid w:val="00C4023C"/>
    <w:rsid w:val="00C5634E"/>
    <w:rsid w:val="00CA1543"/>
    <w:rsid w:val="00CD2211"/>
    <w:rsid w:val="00D045AC"/>
    <w:rsid w:val="00D321B5"/>
    <w:rsid w:val="00D41C71"/>
    <w:rsid w:val="00D67E0A"/>
    <w:rsid w:val="00D964F5"/>
    <w:rsid w:val="00DD6061"/>
    <w:rsid w:val="00E15F0A"/>
    <w:rsid w:val="00E72240"/>
    <w:rsid w:val="00E948FC"/>
    <w:rsid w:val="00EA092B"/>
    <w:rsid w:val="00EA41B4"/>
    <w:rsid w:val="00EC2B6D"/>
    <w:rsid w:val="00F56BBA"/>
    <w:rsid w:val="00FB51AB"/>
    <w:rsid w:val="00FB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521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4521A"/>
    <w:pPr>
      <w:ind w:firstLine="180"/>
      <w:jc w:val="both"/>
    </w:pPr>
  </w:style>
  <w:style w:type="character" w:styleId="Jegyzethivatkozs">
    <w:name w:val="annotation reference"/>
    <w:basedOn w:val="Bekezdsalapbettpusa"/>
    <w:uiPriority w:val="99"/>
    <w:semiHidden/>
    <w:unhideWhenUsed/>
    <w:rsid w:val="002B23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23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23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3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39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23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39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27A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7A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27A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27A1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C636-AE1F-466B-9C32-2381E79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taid</dc:creator>
  <cp:keywords/>
  <dc:description/>
  <cp:lastModifiedBy>faragot</cp:lastModifiedBy>
  <cp:revision>3</cp:revision>
  <cp:lastPrinted>2012-12-18T10:08:00Z</cp:lastPrinted>
  <dcterms:created xsi:type="dcterms:W3CDTF">2012-12-15T16:03:00Z</dcterms:created>
  <dcterms:modified xsi:type="dcterms:W3CDTF">2012-12-18T10:08:00Z</dcterms:modified>
</cp:coreProperties>
</file>